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A6" w:rsidRPr="006226A6" w:rsidRDefault="006226A6" w:rsidP="00907BE2">
      <w:pPr>
        <w:tabs>
          <w:tab w:val="left" w:pos="5670"/>
        </w:tabs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ДМИНИСТРАЦИЯ ВОЛЧИХИНСКОГО РАЙОНА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ЛТАЙСКОГО КРА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6226A6" w:rsidP="006226A6">
      <w:pPr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ПОСТАНОВЛЕНИЕ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96373E" w:rsidP="006226A6">
      <w:pPr>
        <w:rPr>
          <w:sz w:val="28"/>
          <w:szCs w:val="28"/>
        </w:rPr>
      </w:pPr>
      <w:r w:rsidRPr="0096373E">
        <w:rPr>
          <w:sz w:val="28"/>
          <w:szCs w:val="28"/>
          <w:u w:val="single"/>
        </w:rPr>
        <w:t>04.08.2020</w:t>
      </w:r>
      <w:r w:rsidR="006226A6" w:rsidRPr="0096373E">
        <w:rPr>
          <w:sz w:val="28"/>
          <w:szCs w:val="28"/>
          <w:u w:val="single"/>
        </w:rPr>
        <w:t xml:space="preserve"> </w:t>
      </w:r>
      <w:r w:rsidR="007C1638">
        <w:rPr>
          <w:sz w:val="28"/>
          <w:szCs w:val="28"/>
        </w:rPr>
        <w:t xml:space="preserve">                                                                                                     </w:t>
      </w:r>
      <w:r w:rsidR="006226A6" w:rsidRPr="0096373E">
        <w:rPr>
          <w:sz w:val="28"/>
          <w:szCs w:val="28"/>
          <w:u w:val="single"/>
        </w:rPr>
        <w:t xml:space="preserve">№ </w:t>
      </w:r>
      <w:r w:rsidRPr="0096373E">
        <w:rPr>
          <w:sz w:val="28"/>
          <w:szCs w:val="28"/>
          <w:u w:val="single"/>
        </w:rPr>
        <w:t>330</w:t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  <w:t xml:space="preserve">       </w:t>
      </w:r>
    </w:p>
    <w:p w:rsidR="006226A6" w:rsidRPr="007C1638" w:rsidRDefault="007C1638" w:rsidP="007C1638">
      <w:pPr>
        <w:jc w:val="center"/>
        <w:rPr>
          <w:rFonts w:ascii="Arial" w:hAnsi="Arial" w:cs="Arial"/>
          <w:sz w:val="20"/>
          <w:szCs w:val="20"/>
        </w:rPr>
      </w:pPr>
      <w:r w:rsidRPr="007C1638">
        <w:rPr>
          <w:rFonts w:ascii="Arial" w:hAnsi="Arial" w:cs="Arial"/>
          <w:sz w:val="20"/>
          <w:szCs w:val="20"/>
        </w:rPr>
        <w:t>с. Волчиха</w:t>
      </w:r>
    </w:p>
    <w:p w:rsidR="006226A6" w:rsidRPr="006226A6" w:rsidRDefault="006226A6" w:rsidP="006226A6">
      <w:pPr>
        <w:rPr>
          <w:sz w:val="28"/>
          <w:szCs w:val="28"/>
        </w:rPr>
      </w:pPr>
    </w:p>
    <w:p w:rsidR="006226A6" w:rsidRDefault="006226A6" w:rsidP="006226A6">
      <w:pPr>
        <w:rPr>
          <w:sz w:val="28"/>
          <w:szCs w:val="28"/>
        </w:rPr>
      </w:pPr>
    </w:p>
    <w:p w:rsidR="007C1638" w:rsidRPr="006226A6" w:rsidRDefault="007C1638" w:rsidP="006226A6">
      <w:pPr>
        <w:rPr>
          <w:sz w:val="28"/>
          <w:szCs w:val="28"/>
        </w:rPr>
      </w:pPr>
    </w:p>
    <w:p w:rsidR="007C1638" w:rsidRDefault="00397316" w:rsidP="00CD69F7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>остановление</w:t>
      </w:r>
      <w:r w:rsidR="007C1638">
        <w:rPr>
          <w:sz w:val="28"/>
          <w:szCs w:val="28"/>
        </w:rPr>
        <w:t xml:space="preserve">  </w:t>
      </w:r>
      <w:r w:rsidR="00212124" w:rsidRPr="00212124">
        <w:rPr>
          <w:sz w:val="28"/>
          <w:szCs w:val="28"/>
        </w:rPr>
        <w:t xml:space="preserve"> от </w:t>
      </w:r>
      <w:r w:rsidR="007C1638">
        <w:rPr>
          <w:sz w:val="28"/>
          <w:szCs w:val="28"/>
        </w:rPr>
        <w:t xml:space="preserve">    09.09.2019</w:t>
      </w:r>
      <w:r w:rsidR="00212124" w:rsidRPr="00212124">
        <w:rPr>
          <w:sz w:val="28"/>
          <w:szCs w:val="28"/>
        </w:rPr>
        <w:t xml:space="preserve"> </w:t>
      </w:r>
    </w:p>
    <w:p w:rsidR="005D2DC3" w:rsidRPr="00F009E3" w:rsidRDefault="00212124" w:rsidP="00CD69F7">
      <w:pPr>
        <w:tabs>
          <w:tab w:val="left" w:pos="4253"/>
        </w:tabs>
        <w:ind w:right="5385"/>
        <w:jc w:val="both"/>
        <w:rPr>
          <w:bCs/>
          <w:sz w:val="28"/>
          <w:szCs w:val="28"/>
        </w:rPr>
      </w:pPr>
      <w:r w:rsidRPr="00212124">
        <w:rPr>
          <w:sz w:val="28"/>
          <w:szCs w:val="28"/>
        </w:rPr>
        <w:t>№</w:t>
      </w:r>
      <w:r w:rsidR="007C1638">
        <w:rPr>
          <w:sz w:val="28"/>
          <w:szCs w:val="28"/>
        </w:rPr>
        <w:t xml:space="preserve"> 414</w:t>
      </w:r>
      <w:r w:rsidRPr="00212124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212124">
        <w:rPr>
          <w:sz w:val="28"/>
          <w:szCs w:val="28"/>
        </w:rPr>
        <w:t>дминистративного регламента предоставления муниципальной услуги «</w:t>
      </w:r>
      <w:r w:rsidR="007C1638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Pr="00212124">
        <w:rPr>
          <w:sz w:val="28"/>
          <w:szCs w:val="28"/>
        </w:rPr>
        <w:t>»</w:t>
      </w:r>
    </w:p>
    <w:p w:rsidR="005D2DC3" w:rsidRDefault="005D2DC3" w:rsidP="005D2DC3">
      <w:pPr>
        <w:ind w:right="-285"/>
        <w:rPr>
          <w:sz w:val="28"/>
        </w:rPr>
      </w:pPr>
    </w:p>
    <w:p w:rsidR="006226A6" w:rsidRDefault="006226A6" w:rsidP="005D2DC3">
      <w:pPr>
        <w:tabs>
          <w:tab w:val="left" w:pos="4253"/>
        </w:tabs>
        <w:ind w:right="5394"/>
        <w:jc w:val="both"/>
        <w:rPr>
          <w:sz w:val="28"/>
          <w:szCs w:val="28"/>
        </w:rPr>
      </w:pPr>
    </w:p>
    <w:p w:rsidR="006226A6" w:rsidRPr="006226A6" w:rsidRDefault="006226A6" w:rsidP="006226A6">
      <w:pPr>
        <w:jc w:val="both"/>
        <w:rPr>
          <w:sz w:val="28"/>
          <w:szCs w:val="28"/>
        </w:rPr>
      </w:pPr>
    </w:p>
    <w:p w:rsidR="006226A6" w:rsidRPr="006226A6" w:rsidRDefault="006226A6" w:rsidP="006226A6">
      <w:pPr>
        <w:jc w:val="both"/>
        <w:rPr>
          <w:sz w:val="28"/>
          <w:szCs w:val="28"/>
        </w:rPr>
      </w:pPr>
      <w:r w:rsidRPr="006226A6">
        <w:rPr>
          <w:sz w:val="28"/>
          <w:szCs w:val="28"/>
        </w:rPr>
        <w:tab/>
        <w:t>В соответствии с Федеральным законом от 27.07.2010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4B6C61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6226A6">
        <w:rPr>
          <w:sz w:val="28"/>
          <w:szCs w:val="28"/>
        </w:rPr>
        <w:t>, постановлением Администрации Волчихинского района от 14.07.2011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482 «О Порядке разработки и утверждения административных регламентов предоставления муниципальных услуг и </w:t>
      </w:r>
      <w:r w:rsidR="009F2AB5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>исполнения муниципальных функций, а также проведения экспертизы их проектов»,</w:t>
      </w:r>
      <w:r w:rsidR="00E010A1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>постановление</w:t>
      </w:r>
      <w:r w:rsidR="00D21BD9">
        <w:rPr>
          <w:sz w:val="28"/>
          <w:szCs w:val="28"/>
        </w:rPr>
        <w:t>м</w:t>
      </w:r>
      <w:r w:rsidR="00CD69F7" w:rsidRPr="00492672">
        <w:rPr>
          <w:sz w:val="28"/>
          <w:szCs w:val="28"/>
        </w:rPr>
        <w:t xml:space="preserve"> от 28.07.2017 №</w:t>
      </w:r>
      <w:r w:rsidR="00492672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 xml:space="preserve">404 </w:t>
      </w:r>
      <w:r w:rsidR="00D21BD9">
        <w:rPr>
          <w:sz w:val="28"/>
          <w:szCs w:val="28"/>
        </w:rPr>
        <w:t>«</w:t>
      </w:r>
      <w:r w:rsidR="00CD69F7" w:rsidRPr="00492672">
        <w:rPr>
          <w:sz w:val="28"/>
          <w:szCs w:val="28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CD69F7">
        <w:rPr>
          <w:i/>
          <w:sz w:val="28"/>
          <w:szCs w:val="28"/>
        </w:rPr>
        <w:t xml:space="preserve">, </w:t>
      </w:r>
      <w:r w:rsidRPr="006226A6">
        <w:rPr>
          <w:sz w:val="28"/>
          <w:szCs w:val="28"/>
        </w:rPr>
        <w:t xml:space="preserve">Уставом муниципального образования Волчихинский район Алтайского края, </w:t>
      </w:r>
      <w:r w:rsidR="00D21BD9" w:rsidRPr="00AD07FF">
        <w:rPr>
          <w:sz w:val="28"/>
          <w:szCs w:val="28"/>
        </w:rPr>
        <w:t xml:space="preserve">протестом прокурора Волчихинского района от </w:t>
      </w:r>
      <w:r w:rsidR="00AD07FF" w:rsidRPr="00AD07FF">
        <w:rPr>
          <w:sz w:val="28"/>
          <w:szCs w:val="28"/>
        </w:rPr>
        <w:t xml:space="preserve">11.06.2020 </w:t>
      </w:r>
      <w:r w:rsidR="00D21BD9" w:rsidRPr="00AD07FF">
        <w:rPr>
          <w:sz w:val="28"/>
          <w:szCs w:val="28"/>
        </w:rPr>
        <w:t>№</w:t>
      </w:r>
      <w:r w:rsidR="00AD07FF">
        <w:rPr>
          <w:sz w:val="28"/>
          <w:szCs w:val="28"/>
        </w:rPr>
        <w:t xml:space="preserve"> 02-45-2020</w:t>
      </w:r>
      <w:r w:rsidR="00D21BD9">
        <w:rPr>
          <w:sz w:val="28"/>
          <w:szCs w:val="28"/>
        </w:rPr>
        <w:t xml:space="preserve">, </w:t>
      </w:r>
      <w:r w:rsidR="007C1638" w:rsidRPr="007C1638">
        <w:rPr>
          <w:spacing w:val="40"/>
          <w:sz w:val="28"/>
          <w:szCs w:val="28"/>
        </w:rPr>
        <w:t>постановля</w:t>
      </w:r>
      <w:r w:rsidR="007C1638">
        <w:rPr>
          <w:spacing w:val="40"/>
          <w:sz w:val="28"/>
          <w:szCs w:val="28"/>
        </w:rPr>
        <w:t>ет</w:t>
      </w:r>
      <w:r w:rsidRPr="006226A6">
        <w:rPr>
          <w:sz w:val="28"/>
          <w:szCs w:val="28"/>
        </w:rPr>
        <w:t>:</w:t>
      </w:r>
    </w:p>
    <w:p w:rsidR="006226A6" w:rsidRDefault="002646ED" w:rsidP="00264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672">
        <w:rPr>
          <w:sz w:val="28"/>
          <w:szCs w:val="28"/>
        </w:rPr>
        <w:t xml:space="preserve"> </w:t>
      </w:r>
      <w:r w:rsidR="0083196D">
        <w:rPr>
          <w:sz w:val="28"/>
          <w:szCs w:val="28"/>
        </w:rPr>
        <w:t xml:space="preserve">Внести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 xml:space="preserve">остановление от </w:t>
      </w:r>
      <w:r w:rsidR="007C1638">
        <w:rPr>
          <w:sz w:val="28"/>
          <w:szCs w:val="28"/>
        </w:rPr>
        <w:t>09.09.2019</w:t>
      </w:r>
      <w:r w:rsidR="00212124" w:rsidRPr="00212124">
        <w:rPr>
          <w:sz w:val="28"/>
          <w:szCs w:val="28"/>
        </w:rPr>
        <w:t xml:space="preserve"> №</w:t>
      </w:r>
      <w:r w:rsidR="00492672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414</w:t>
      </w:r>
      <w:r w:rsidR="00212124" w:rsidRPr="00212124">
        <w:rPr>
          <w:sz w:val="28"/>
          <w:szCs w:val="28"/>
        </w:rPr>
        <w:t xml:space="preserve"> </w:t>
      </w:r>
      <w:r w:rsidR="00492672">
        <w:rPr>
          <w:sz w:val="28"/>
          <w:szCs w:val="28"/>
        </w:rPr>
        <w:t>«</w:t>
      </w:r>
      <w:r w:rsidR="00212124" w:rsidRPr="0021212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C1638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="00212124" w:rsidRPr="00212124">
        <w:rPr>
          <w:sz w:val="28"/>
          <w:szCs w:val="28"/>
        </w:rPr>
        <w:t>»</w:t>
      </w:r>
      <w:r w:rsidR="009D2112">
        <w:rPr>
          <w:sz w:val="28"/>
          <w:szCs w:val="28"/>
        </w:rPr>
        <w:t xml:space="preserve"> (далее - Постановление)</w:t>
      </w:r>
      <w:r w:rsidR="0088379F">
        <w:rPr>
          <w:sz w:val="28"/>
          <w:szCs w:val="28"/>
        </w:rPr>
        <w:t xml:space="preserve"> </w:t>
      </w:r>
      <w:r w:rsidR="003604F0">
        <w:rPr>
          <w:sz w:val="28"/>
          <w:szCs w:val="28"/>
        </w:rPr>
        <w:t>следующи</w:t>
      </w:r>
      <w:r w:rsidR="00510D20">
        <w:rPr>
          <w:sz w:val="28"/>
          <w:szCs w:val="28"/>
        </w:rPr>
        <w:t>е</w:t>
      </w:r>
      <w:r w:rsidR="003604F0">
        <w:rPr>
          <w:sz w:val="28"/>
          <w:szCs w:val="28"/>
        </w:rPr>
        <w:t xml:space="preserve"> </w:t>
      </w:r>
      <w:r w:rsidR="004D1CEF">
        <w:rPr>
          <w:sz w:val="28"/>
          <w:szCs w:val="28"/>
        </w:rPr>
        <w:t>изменения</w:t>
      </w:r>
      <w:r w:rsidR="003604F0">
        <w:rPr>
          <w:sz w:val="28"/>
          <w:szCs w:val="28"/>
        </w:rPr>
        <w:t>:</w:t>
      </w:r>
    </w:p>
    <w:p w:rsidR="004D1CEF" w:rsidRDefault="00D21BD9" w:rsidP="00C13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4D1CEF">
        <w:rPr>
          <w:sz w:val="28"/>
          <w:szCs w:val="28"/>
        </w:rPr>
        <w:t>ункт 1.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  <w:r w:rsidR="004D1CEF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 xml:space="preserve">либо муниципального служащего» дополнить словами </w:t>
      </w:r>
      <w:r w:rsidR="004D1CEF">
        <w:rPr>
          <w:sz w:val="28"/>
          <w:szCs w:val="28"/>
        </w:rPr>
        <w:t>«</w:t>
      </w:r>
      <w:r>
        <w:rPr>
          <w:sz w:val="28"/>
          <w:szCs w:val="28"/>
        </w:rPr>
        <w:t>действий (бездействий) многофункционального центра, работников многофункционального центра</w:t>
      </w:r>
      <w:r w:rsidR="004D1CEF">
        <w:rPr>
          <w:sz w:val="28"/>
          <w:szCs w:val="28"/>
        </w:rPr>
        <w:t>»;</w:t>
      </w:r>
    </w:p>
    <w:p w:rsidR="006226A6" w:rsidRDefault="009D2112" w:rsidP="00C13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1CEF">
        <w:rPr>
          <w:sz w:val="28"/>
          <w:szCs w:val="28"/>
        </w:rPr>
        <w:t xml:space="preserve">Пункт </w:t>
      </w:r>
      <w:r w:rsidR="004D1CEF">
        <w:rPr>
          <w:sz w:val="28"/>
          <w:szCs w:val="28"/>
          <w:lang w:val="en-US"/>
        </w:rPr>
        <w:t>V</w:t>
      </w:r>
      <w:r w:rsidR="004D1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4D1CEF">
        <w:rPr>
          <w:sz w:val="28"/>
          <w:szCs w:val="28"/>
        </w:rPr>
        <w:t>изложить в следующей редакции:</w:t>
      </w:r>
      <w:r w:rsidR="00212124" w:rsidRPr="00212124">
        <w:rPr>
          <w:sz w:val="28"/>
          <w:szCs w:val="28"/>
        </w:rPr>
        <w:t xml:space="preserve"> </w:t>
      </w:r>
    </w:p>
    <w:p w:rsidR="009D2112" w:rsidRPr="0051076B" w:rsidRDefault="009D2112" w:rsidP="009D2112">
      <w:pPr>
        <w:widowControl w:val="0"/>
        <w:ind w:firstLine="426"/>
        <w:jc w:val="center"/>
        <w:rPr>
          <w:sz w:val="28"/>
          <w:szCs w:val="28"/>
        </w:rPr>
      </w:pPr>
      <w:r w:rsidRPr="0051076B">
        <w:rPr>
          <w:sz w:val="28"/>
          <w:szCs w:val="28"/>
          <w:lang w:val="en-US"/>
        </w:rPr>
        <w:lastRenderedPageBreak/>
        <w:t>V</w:t>
      </w:r>
      <w:r w:rsidRPr="0051076B">
        <w:rPr>
          <w:sz w:val="28"/>
          <w:szCs w:val="28"/>
        </w:rPr>
        <w:t xml:space="preserve">. Досудебный (внесудебный) порядок обжалования решений и </w:t>
      </w:r>
      <w:r w:rsidRPr="0051076B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 xml:space="preserve">, действий (бездействий) многофункционального центра, работников многофункционального центра при предоставлении </w:t>
      </w:r>
      <w:r w:rsidRPr="0051076B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51076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9D2112" w:rsidRPr="0051076B" w:rsidRDefault="009D2112" w:rsidP="009D2112">
      <w:pPr>
        <w:widowControl w:val="0"/>
        <w:ind w:firstLine="426"/>
        <w:jc w:val="center"/>
        <w:rPr>
          <w:sz w:val="28"/>
          <w:szCs w:val="28"/>
        </w:rPr>
      </w:pP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51076B">
        <w:rPr>
          <w:sz w:val="28"/>
          <w:szCs w:val="28"/>
          <w:lang w:eastAsia="en-US"/>
        </w:rPr>
        <w:t xml:space="preserve"> муниципальную услугу, должностного лица либо муниципального служащего,</w:t>
      </w:r>
      <w:r>
        <w:rPr>
          <w:sz w:val="28"/>
          <w:szCs w:val="28"/>
          <w:lang w:eastAsia="en-US"/>
        </w:rPr>
        <w:t xml:space="preserve"> действия</w:t>
      </w:r>
      <w:r w:rsidRPr="0051076B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е</w:t>
      </w:r>
      <w:r w:rsidRPr="0051076B">
        <w:rPr>
          <w:sz w:val="28"/>
          <w:szCs w:val="28"/>
          <w:lang w:eastAsia="en-US"/>
        </w:rPr>
        <w:t>) многофункционального центра, работников многофункционального центра при предоставлении муниципальной услуги</w:t>
      </w:r>
      <w:r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принятые (осуществляемые) в ходе предоставления муниципальной услуги, в досудебном (внесудебном) порядке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color w:val="000000" w:themeColor="text1"/>
          <w:sz w:val="28"/>
          <w:szCs w:val="28"/>
          <w:lang w:eastAsia="en-US"/>
        </w:rPr>
      </w:pPr>
      <w:r w:rsidRPr="0051076B">
        <w:rPr>
          <w:color w:val="000000" w:themeColor="text1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отказ многофункционального центра, работников многофункционального центр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</w:rPr>
      </w:pPr>
      <w:r w:rsidRPr="0051076B">
        <w:rPr>
          <w:sz w:val="28"/>
          <w:szCs w:val="28"/>
          <w:lang w:eastAsia="en-US"/>
        </w:rPr>
        <w:t>5.3.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</w:t>
      </w:r>
      <w:r>
        <w:rPr>
          <w:sz w:val="28"/>
          <w:szCs w:val="28"/>
        </w:rPr>
        <w:t>:</w:t>
      </w:r>
    </w:p>
    <w:p w:rsidR="009D2112" w:rsidRDefault="009D2112" w:rsidP="009D2112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lastRenderedPageBreak/>
        <w:t xml:space="preserve">Жалоба на действия (бездействие) или решения, принятые </w:t>
      </w:r>
      <w:r>
        <w:rPr>
          <w:sz w:val="28"/>
          <w:szCs w:val="28"/>
        </w:rPr>
        <w:t xml:space="preserve">органом местного самоуправления, должностным лицом, муниципальным служащим </w:t>
      </w:r>
      <w:r w:rsidRPr="0051076B">
        <w:rPr>
          <w:sz w:val="28"/>
          <w:szCs w:val="28"/>
        </w:rPr>
        <w:t>Администрации Волчихинск</w:t>
      </w:r>
      <w:r>
        <w:rPr>
          <w:sz w:val="28"/>
          <w:szCs w:val="28"/>
        </w:rPr>
        <w:t>ого района Алтайского края подае</w:t>
      </w:r>
      <w:r w:rsidRPr="0051076B">
        <w:rPr>
          <w:sz w:val="28"/>
          <w:szCs w:val="28"/>
        </w:rPr>
        <w:t xml:space="preserve">тся главе района. </w:t>
      </w:r>
    </w:p>
    <w:p w:rsidR="009D2112" w:rsidRDefault="009D2112" w:rsidP="009D2112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</w:t>
      </w:r>
      <w:r>
        <w:rPr>
          <w:sz w:val="28"/>
          <w:szCs w:val="28"/>
        </w:rPr>
        <w:t>многофункционального центра, работников многофункционального центра подается учредителю многофункционального центра или должностному лицу, уполномоченному на рассмотрение жалоб нормативным правовым актом субъекта Российской Федерации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2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1076B">
        <w:rPr>
          <w:sz w:val="28"/>
          <w:szCs w:val="28"/>
        </w:rPr>
        <w:t xml:space="preserve"> </w:t>
      </w:r>
      <w:r w:rsidRPr="0051076B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4. Жалоба должна содержать:</w:t>
      </w:r>
    </w:p>
    <w:p w:rsidR="009D2112" w:rsidRPr="00CE72DF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, или наименование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,</w:t>
      </w:r>
      <w:r w:rsidRPr="00CE72DF">
        <w:rPr>
          <w:sz w:val="28"/>
          <w:szCs w:val="28"/>
          <w:lang w:eastAsia="en-US"/>
        </w:rPr>
        <w:t xml:space="preserve"> решения и действия (бездействие) которых обжалуютс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2112" w:rsidRPr="00CE72DF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или </w:t>
      </w:r>
      <w:r>
        <w:rPr>
          <w:sz w:val="28"/>
          <w:szCs w:val="28"/>
          <w:lang w:eastAsia="en-US"/>
        </w:rPr>
        <w:t xml:space="preserve">сведения об обжалуемых решениях, </w:t>
      </w:r>
      <w:r w:rsidRPr="00CE72DF">
        <w:rPr>
          <w:sz w:val="28"/>
          <w:szCs w:val="28"/>
          <w:lang w:eastAsia="en-US"/>
        </w:rPr>
        <w:t>действиях</w:t>
      </w:r>
      <w:r w:rsidRPr="00CE72DF">
        <w:rPr>
          <w:sz w:val="28"/>
          <w:szCs w:val="28"/>
        </w:rPr>
        <w:t xml:space="preserve"> (бездействии) многофункционального центра, работников многофункционального центра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sz w:val="28"/>
          <w:szCs w:val="28"/>
          <w:lang w:eastAsia="en-US"/>
        </w:rPr>
        <w:t xml:space="preserve"> муниципального служащего, или</w:t>
      </w:r>
      <w:r w:rsidRPr="00CE72DF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с решением и действием (бездействием)</w:t>
      </w:r>
      <w:r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>
        <w:rPr>
          <w:sz w:val="28"/>
          <w:szCs w:val="28"/>
        </w:rPr>
        <w:t>.</w:t>
      </w:r>
      <w:r w:rsidRPr="0051076B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Pr="00CE72DF">
        <w:rPr>
          <w:sz w:val="28"/>
          <w:szCs w:val="28"/>
        </w:rPr>
        <w:t>органа местного самоуправления</w:t>
      </w:r>
      <w:r w:rsidRPr="00CE72DF">
        <w:rPr>
          <w:sz w:val="28"/>
          <w:szCs w:val="28"/>
          <w:lang w:eastAsia="en-US"/>
        </w:rPr>
        <w:t xml:space="preserve">, должностного лица </w:t>
      </w:r>
      <w:r w:rsidRPr="00CE72DF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или отказа</w:t>
      </w:r>
      <w:r w:rsidRPr="00CE72DF"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 w:rsidRPr="0051076B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6. По результатам рассмотрения</w:t>
      </w:r>
      <w:r>
        <w:rPr>
          <w:sz w:val="28"/>
          <w:szCs w:val="28"/>
          <w:lang w:eastAsia="en-US"/>
        </w:rPr>
        <w:t>, уполномоченное лицо по рассмотрению жало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принимает</w:t>
      </w:r>
      <w:r w:rsidRPr="0051076B">
        <w:rPr>
          <w:sz w:val="28"/>
          <w:szCs w:val="28"/>
          <w:lang w:eastAsia="en-US"/>
        </w:rPr>
        <w:t xml:space="preserve"> одно из следующих решений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довлетворяю</w:t>
      </w:r>
      <w:r w:rsidRPr="0051076B">
        <w:rPr>
          <w:sz w:val="28"/>
          <w:szCs w:val="28"/>
          <w:lang w:eastAsia="en-US"/>
        </w:rPr>
        <w:t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отказывает в удовлетворении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E5355F">
        <w:rPr>
          <w:sz w:val="28"/>
          <w:szCs w:val="28"/>
          <w:lang w:eastAsia="en-US"/>
        </w:rPr>
        <w:t>5.7. Не</w:t>
      </w:r>
      <w:r w:rsidRPr="0051076B">
        <w:rPr>
          <w:sz w:val="28"/>
          <w:szCs w:val="28"/>
          <w:lang w:eastAsia="en-US"/>
        </w:rPr>
        <w:t xml:space="preserve">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8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В ответе по результатам рассмотрения жалобы указываются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а) наименование органа, предоставляющего муниципальную услугу, </w:t>
      </w:r>
      <w:r>
        <w:rPr>
          <w:sz w:val="28"/>
          <w:szCs w:val="28"/>
          <w:lang w:eastAsia="en-US"/>
        </w:rPr>
        <w:t xml:space="preserve">или многофункционального центра, </w:t>
      </w:r>
      <w:r w:rsidRPr="0051076B">
        <w:rPr>
          <w:sz w:val="28"/>
          <w:szCs w:val="28"/>
          <w:lang w:eastAsia="en-US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д) принятое по жалобе решение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9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 Ответ по результатам рассмотрения жалобы подписывается уполномоченным на рассмотрение жалобы должностным лицом органа, </w:t>
      </w:r>
      <w:r>
        <w:rPr>
          <w:sz w:val="28"/>
          <w:szCs w:val="28"/>
          <w:lang w:eastAsia="en-US"/>
        </w:rPr>
        <w:t xml:space="preserve">или  многофункционального центра, </w:t>
      </w:r>
      <w:r w:rsidRPr="0051076B">
        <w:rPr>
          <w:sz w:val="28"/>
          <w:szCs w:val="28"/>
          <w:lang w:eastAsia="en-US"/>
        </w:rPr>
        <w:t>предоставляющего муниципальную услугу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0. Основания для отказа в удовлетворении жалобы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в) наличие решения по жалобе, принятого ранее в отношении того же заявителя и по тому же предмету жалоб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>  Исчерпывающий перечень оснований не давать ответ заявителю, не направлять ответ по существу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</w:t>
      </w:r>
      <w:r>
        <w:rPr>
          <w:sz w:val="28"/>
          <w:szCs w:val="28"/>
          <w:lang w:eastAsia="en-US"/>
        </w:rPr>
        <w:t xml:space="preserve"> или многофункциональный центр</w:t>
      </w:r>
      <w:r w:rsidRPr="0051076B">
        <w:rPr>
          <w:sz w:val="28"/>
          <w:szCs w:val="28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</w:t>
      </w:r>
      <w:r>
        <w:rPr>
          <w:sz w:val="28"/>
          <w:szCs w:val="28"/>
          <w:lang w:eastAsia="en-US"/>
        </w:rPr>
        <w:t>или в многофункциональный центр</w:t>
      </w:r>
      <w:r w:rsidRPr="0051076B">
        <w:rPr>
          <w:sz w:val="28"/>
          <w:szCs w:val="28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3. Заявитель имеет право на получение информации и документов, необходимых для обоснования и рассмотрения жалобы: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входящем номере, под которым жалоба зарегистрирована в системе делопроизводства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нормативных правовых актах, на основании которых орган местного самоуправления предоставляет муниципальную услугу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требованиях к заверению документов и сведений;</w:t>
      </w:r>
    </w:p>
    <w:p w:rsidR="009D2112" w:rsidRPr="0051076B" w:rsidRDefault="009D2112" w:rsidP="009D2112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о месте размещения на официальном сайте органа местного самоуправления справочных материалов по вопросам предоставления муниципальной услуги.</w:t>
      </w:r>
    </w:p>
    <w:p w:rsidR="009D2112" w:rsidRPr="009D2112" w:rsidRDefault="009D2112" w:rsidP="009D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112">
        <w:rPr>
          <w:sz w:val="28"/>
          <w:szCs w:val="28"/>
        </w:rPr>
        <w:t>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, в разделе  «Административные регламенты, стандарты муниципальных услуг».</w:t>
      </w:r>
    </w:p>
    <w:p w:rsidR="009D2112" w:rsidRDefault="009D2112" w:rsidP="00C13AF8">
      <w:pPr>
        <w:ind w:firstLine="708"/>
        <w:jc w:val="both"/>
        <w:rPr>
          <w:sz w:val="28"/>
          <w:szCs w:val="28"/>
        </w:rPr>
      </w:pPr>
    </w:p>
    <w:p w:rsidR="002A30A5" w:rsidRPr="006226A6" w:rsidRDefault="002A30A5" w:rsidP="00DF1B39">
      <w:pPr>
        <w:rPr>
          <w:sz w:val="28"/>
          <w:szCs w:val="28"/>
        </w:rPr>
      </w:pPr>
    </w:p>
    <w:p w:rsidR="006226A6" w:rsidRPr="006226A6" w:rsidRDefault="006226A6" w:rsidP="00A72FD5">
      <w:pPr>
        <w:tabs>
          <w:tab w:val="left" w:pos="5670"/>
        </w:tabs>
        <w:rPr>
          <w:sz w:val="28"/>
          <w:szCs w:val="28"/>
        </w:rPr>
      </w:pPr>
    </w:p>
    <w:p w:rsidR="006226A6" w:rsidRPr="006226A6" w:rsidRDefault="007D5BDF" w:rsidP="005A56A3">
      <w:pPr>
        <w:pStyle w:val="aff5"/>
        <w:ind w:left="0" w:firstLine="0"/>
        <w:jc w:val="left"/>
        <w:rPr>
          <w:szCs w:val="28"/>
        </w:rPr>
      </w:pPr>
      <w:r>
        <w:t xml:space="preserve">Глава района                                                   </w:t>
      </w:r>
      <w:r w:rsidR="00C13AF8">
        <w:t xml:space="preserve">                             </w:t>
      </w:r>
      <w:r>
        <w:t xml:space="preserve"> Е.В.</w:t>
      </w:r>
      <w:r w:rsidR="00492672">
        <w:t xml:space="preserve"> </w:t>
      </w:r>
      <w:r>
        <w:t xml:space="preserve"> Артюшкина</w:t>
      </w:r>
    </w:p>
    <w:sectPr w:rsidR="006226A6" w:rsidRPr="006226A6" w:rsidSect="007C1638">
      <w:foot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A2" w:rsidRDefault="001248A2">
      <w:r>
        <w:separator/>
      </w:r>
    </w:p>
  </w:endnote>
  <w:endnote w:type="continuationSeparator" w:id="1">
    <w:p w:rsidR="001248A2" w:rsidRDefault="0012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F" w:rsidRDefault="006F723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07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7FF" w:rsidRDefault="00AD07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A2" w:rsidRDefault="001248A2">
      <w:r>
        <w:separator/>
      </w:r>
    </w:p>
  </w:footnote>
  <w:footnote w:type="continuationSeparator" w:id="1">
    <w:p w:rsidR="001248A2" w:rsidRDefault="00124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F3F1BCD"/>
    <w:multiLevelType w:val="hybridMultilevel"/>
    <w:tmpl w:val="7260338C"/>
    <w:lvl w:ilvl="0" w:tplc="E9C4ABC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4622D"/>
    <w:multiLevelType w:val="hybridMultilevel"/>
    <w:tmpl w:val="26DE748A"/>
    <w:lvl w:ilvl="0" w:tplc="33F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60"/>
    <w:rsid w:val="000018A2"/>
    <w:rsid w:val="00001BB1"/>
    <w:rsid w:val="000035D0"/>
    <w:rsid w:val="0000408F"/>
    <w:rsid w:val="00004B3B"/>
    <w:rsid w:val="00005576"/>
    <w:rsid w:val="00007718"/>
    <w:rsid w:val="00007B42"/>
    <w:rsid w:val="00010F44"/>
    <w:rsid w:val="00011F8D"/>
    <w:rsid w:val="000140B9"/>
    <w:rsid w:val="000149B1"/>
    <w:rsid w:val="000150F0"/>
    <w:rsid w:val="00016FD2"/>
    <w:rsid w:val="0002607E"/>
    <w:rsid w:val="0002770B"/>
    <w:rsid w:val="00027B59"/>
    <w:rsid w:val="000318B3"/>
    <w:rsid w:val="0003224F"/>
    <w:rsid w:val="00035CCC"/>
    <w:rsid w:val="00037980"/>
    <w:rsid w:val="0004079D"/>
    <w:rsid w:val="00044155"/>
    <w:rsid w:val="0004738C"/>
    <w:rsid w:val="000506AC"/>
    <w:rsid w:val="00050BC0"/>
    <w:rsid w:val="000521D2"/>
    <w:rsid w:val="00054B7F"/>
    <w:rsid w:val="000558C4"/>
    <w:rsid w:val="00055A95"/>
    <w:rsid w:val="00057251"/>
    <w:rsid w:val="000575D6"/>
    <w:rsid w:val="000622F8"/>
    <w:rsid w:val="00062D5F"/>
    <w:rsid w:val="0006443F"/>
    <w:rsid w:val="00064764"/>
    <w:rsid w:val="0006483F"/>
    <w:rsid w:val="00065F7B"/>
    <w:rsid w:val="00072055"/>
    <w:rsid w:val="000733EA"/>
    <w:rsid w:val="00074C33"/>
    <w:rsid w:val="00075874"/>
    <w:rsid w:val="000768E8"/>
    <w:rsid w:val="00081319"/>
    <w:rsid w:val="00082CB9"/>
    <w:rsid w:val="00083D91"/>
    <w:rsid w:val="00084FD2"/>
    <w:rsid w:val="000850E2"/>
    <w:rsid w:val="0008552D"/>
    <w:rsid w:val="000869D0"/>
    <w:rsid w:val="0008745F"/>
    <w:rsid w:val="00090159"/>
    <w:rsid w:val="0009051F"/>
    <w:rsid w:val="00090E73"/>
    <w:rsid w:val="0009143F"/>
    <w:rsid w:val="0009422D"/>
    <w:rsid w:val="00096D7E"/>
    <w:rsid w:val="000A1774"/>
    <w:rsid w:val="000A1BF3"/>
    <w:rsid w:val="000A3A4B"/>
    <w:rsid w:val="000A5E4A"/>
    <w:rsid w:val="000A6CDF"/>
    <w:rsid w:val="000B3719"/>
    <w:rsid w:val="000B7BFB"/>
    <w:rsid w:val="000C2304"/>
    <w:rsid w:val="000C489C"/>
    <w:rsid w:val="000C51FE"/>
    <w:rsid w:val="000D2B7E"/>
    <w:rsid w:val="000E0CA2"/>
    <w:rsid w:val="000E50FC"/>
    <w:rsid w:val="000E5434"/>
    <w:rsid w:val="000F15DD"/>
    <w:rsid w:val="000F2F57"/>
    <w:rsid w:val="000F44C2"/>
    <w:rsid w:val="000F50A1"/>
    <w:rsid w:val="00101A73"/>
    <w:rsid w:val="00102724"/>
    <w:rsid w:val="001029B7"/>
    <w:rsid w:val="00104B4A"/>
    <w:rsid w:val="00106563"/>
    <w:rsid w:val="00106AAB"/>
    <w:rsid w:val="0010796C"/>
    <w:rsid w:val="00107A34"/>
    <w:rsid w:val="0011157E"/>
    <w:rsid w:val="00115A39"/>
    <w:rsid w:val="0011680B"/>
    <w:rsid w:val="001173BD"/>
    <w:rsid w:val="0011745B"/>
    <w:rsid w:val="00117D2E"/>
    <w:rsid w:val="00120389"/>
    <w:rsid w:val="001248A2"/>
    <w:rsid w:val="00124967"/>
    <w:rsid w:val="00127179"/>
    <w:rsid w:val="001279F1"/>
    <w:rsid w:val="001343B5"/>
    <w:rsid w:val="0013750D"/>
    <w:rsid w:val="00137C20"/>
    <w:rsid w:val="00145F07"/>
    <w:rsid w:val="00146692"/>
    <w:rsid w:val="00152E4E"/>
    <w:rsid w:val="0015536A"/>
    <w:rsid w:val="00155B95"/>
    <w:rsid w:val="001600A1"/>
    <w:rsid w:val="001617F0"/>
    <w:rsid w:val="00162031"/>
    <w:rsid w:val="00165135"/>
    <w:rsid w:val="001667D3"/>
    <w:rsid w:val="00173483"/>
    <w:rsid w:val="00182306"/>
    <w:rsid w:val="00196412"/>
    <w:rsid w:val="00196D9E"/>
    <w:rsid w:val="00197200"/>
    <w:rsid w:val="00197DFE"/>
    <w:rsid w:val="001A2DFA"/>
    <w:rsid w:val="001A5D5D"/>
    <w:rsid w:val="001A6183"/>
    <w:rsid w:val="001A63E8"/>
    <w:rsid w:val="001B2EFE"/>
    <w:rsid w:val="001C163A"/>
    <w:rsid w:val="001C2564"/>
    <w:rsid w:val="001C2B50"/>
    <w:rsid w:val="001C64DE"/>
    <w:rsid w:val="001C74B1"/>
    <w:rsid w:val="001D1CBE"/>
    <w:rsid w:val="001D48FF"/>
    <w:rsid w:val="001D4B32"/>
    <w:rsid w:val="001D5FF8"/>
    <w:rsid w:val="001D66B7"/>
    <w:rsid w:val="001E114C"/>
    <w:rsid w:val="001E19BD"/>
    <w:rsid w:val="001E57D3"/>
    <w:rsid w:val="001E71BD"/>
    <w:rsid w:val="001F02D7"/>
    <w:rsid w:val="001F2AFA"/>
    <w:rsid w:val="001F59F6"/>
    <w:rsid w:val="001F697E"/>
    <w:rsid w:val="002014F9"/>
    <w:rsid w:val="00201D58"/>
    <w:rsid w:val="00201F55"/>
    <w:rsid w:val="00202917"/>
    <w:rsid w:val="0020508F"/>
    <w:rsid w:val="00212124"/>
    <w:rsid w:val="00213D89"/>
    <w:rsid w:val="002157B5"/>
    <w:rsid w:val="00216F9F"/>
    <w:rsid w:val="002173DD"/>
    <w:rsid w:val="00220E2A"/>
    <w:rsid w:val="0022140C"/>
    <w:rsid w:val="0022208E"/>
    <w:rsid w:val="00224720"/>
    <w:rsid w:val="00225882"/>
    <w:rsid w:val="002304A6"/>
    <w:rsid w:val="002308B9"/>
    <w:rsid w:val="00233941"/>
    <w:rsid w:val="002346B4"/>
    <w:rsid w:val="0023474C"/>
    <w:rsid w:val="00241317"/>
    <w:rsid w:val="00244535"/>
    <w:rsid w:val="002504A1"/>
    <w:rsid w:val="002541A2"/>
    <w:rsid w:val="00257022"/>
    <w:rsid w:val="002608B0"/>
    <w:rsid w:val="00261003"/>
    <w:rsid w:val="002616C1"/>
    <w:rsid w:val="00263CEE"/>
    <w:rsid w:val="002646DD"/>
    <w:rsid w:val="002646ED"/>
    <w:rsid w:val="00264AA9"/>
    <w:rsid w:val="00267B6C"/>
    <w:rsid w:val="00273DF7"/>
    <w:rsid w:val="00274CF9"/>
    <w:rsid w:val="00277FDA"/>
    <w:rsid w:val="00280105"/>
    <w:rsid w:val="00282E2B"/>
    <w:rsid w:val="00285CD4"/>
    <w:rsid w:val="00285CDF"/>
    <w:rsid w:val="00291DDE"/>
    <w:rsid w:val="00293802"/>
    <w:rsid w:val="002954BC"/>
    <w:rsid w:val="00295690"/>
    <w:rsid w:val="00296376"/>
    <w:rsid w:val="002A0E33"/>
    <w:rsid w:val="002A1A19"/>
    <w:rsid w:val="002A2BB0"/>
    <w:rsid w:val="002A30A5"/>
    <w:rsid w:val="002A384C"/>
    <w:rsid w:val="002A6326"/>
    <w:rsid w:val="002A69DE"/>
    <w:rsid w:val="002A76DC"/>
    <w:rsid w:val="002A771F"/>
    <w:rsid w:val="002A7C7C"/>
    <w:rsid w:val="002B001C"/>
    <w:rsid w:val="002B02C1"/>
    <w:rsid w:val="002B0361"/>
    <w:rsid w:val="002B2306"/>
    <w:rsid w:val="002B2944"/>
    <w:rsid w:val="002B3C52"/>
    <w:rsid w:val="002B62B1"/>
    <w:rsid w:val="002C1A7D"/>
    <w:rsid w:val="002C2DE1"/>
    <w:rsid w:val="002C32E3"/>
    <w:rsid w:val="002C34E7"/>
    <w:rsid w:val="002C5BD7"/>
    <w:rsid w:val="002C617E"/>
    <w:rsid w:val="002C7E61"/>
    <w:rsid w:val="002D2AB2"/>
    <w:rsid w:val="002D45B2"/>
    <w:rsid w:val="002D5B34"/>
    <w:rsid w:val="002D64D7"/>
    <w:rsid w:val="002D6BCA"/>
    <w:rsid w:val="002D7339"/>
    <w:rsid w:val="002D7676"/>
    <w:rsid w:val="002E0539"/>
    <w:rsid w:val="002E0DF2"/>
    <w:rsid w:val="002E1626"/>
    <w:rsid w:val="002E2C2C"/>
    <w:rsid w:val="002E3D81"/>
    <w:rsid w:val="002E445A"/>
    <w:rsid w:val="002E5CA0"/>
    <w:rsid w:val="002F5B5B"/>
    <w:rsid w:val="003013BD"/>
    <w:rsid w:val="00303B9C"/>
    <w:rsid w:val="0030508F"/>
    <w:rsid w:val="00312D0C"/>
    <w:rsid w:val="0031434C"/>
    <w:rsid w:val="003154C4"/>
    <w:rsid w:val="0031690C"/>
    <w:rsid w:val="003228B1"/>
    <w:rsid w:val="003236A1"/>
    <w:rsid w:val="00324739"/>
    <w:rsid w:val="00325E44"/>
    <w:rsid w:val="003334C5"/>
    <w:rsid w:val="00334243"/>
    <w:rsid w:val="00335FAD"/>
    <w:rsid w:val="0034063C"/>
    <w:rsid w:val="00342A7C"/>
    <w:rsid w:val="003468FD"/>
    <w:rsid w:val="0034750A"/>
    <w:rsid w:val="00350CEC"/>
    <w:rsid w:val="00352933"/>
    <w:rsid w:val="0035677A"/>
    <w:rsid w:val="003604F0"/>
    <w:rsid w:val="00361B2A"/>
    <w:rsid w:val="003634E5"/>
    <w:rsid w:val="00364463"/>
    <w:rsid w:val="003670E7"/>
    <w:rsid w:val="003741FC"/>
    <w:rsid w:val="003778AE"/>
    <w:rsid w:val="003818D5"/>
    <w:rsid w:val="00383E6F"/>
    <w:rsid w:val="003843E4"/>
    <w:rsid w:val="00385750"/>
    <w:rsid w:val="00387522"/>
    <w:rsid w:val="00390899"/>
    <w:rsid w:val="00391070"/>
    <w:rsid w:val="00392E88"/>
    <w:rsid w:val="0039361C"/>
    <w:rsid w:val="00393860"/>
    <w:rsid w:val="00397316"/>
    <w:rsid w:val="003A083A"/>
    <w:rsid w:val="003A2242"/>
    <w:rsid w:val="003B2501"/>
    <w:rsid w:val="003B5344"/>
    <w:rsid w:val="003B69C1"/>
    <w:rsid w:val="003C564C"/>
    <w:rsid w:val="003C58F0"/>
    <w:rsid w:val="003C6607"/>
    <w:rsid w:val="003D3ED6"/>
    <w:rsid w:val="003D6E75"/>
    <w:rsid w:val="003D7872"/>
    <w:rsid w:val="003E32B2"/>
    <w:rsid w:val="003E7713"/>
    <w:rsid w:val="003E7D98"/>
    <w:rsid w:val="003F0266"/>
    <w:rsid w:val="003F0CAF"/>
    <w:rsid w:val="003F1073"/>
    <w:rsid w:val="003F26AA"/>
    <w:rsid w:val="003F56DB"/>
    <w:rsid w:val="003F7EDE"/>
    <w:rsid w:val="00400B4C"/>
    <w:rsid w:val="00402DEB"/>
    <w:rsid w:val="00404B8F"/>
    <w:rsid w:val="004064B5"/>
    <w:rsid w:val="00410553"/>
    <w:rsid w:val="00411105"/>
    <w:rsid w:val="0041539D"/>
    <w:rsid w:val="004171A2"/>
    <w:rsid w:val="0042136F"/>
    <w:rsid w:val="0042575F"/>
    <w:rsid w:val="00426F1B"/>
    <w:rsid w:val="00427A67"/>
    <w:rsid w:val="00433BD2"/>
    <w:rsid w:val="004417A1"/>
    <w:rsid w:val="00450A97"/>
    <w:rsid w:val="00455FBB"/>
    <w:rsid w:val="004560FB"/>
    <w:rsid w:val="00460107"/>
    <w:rsid w:val="004601EC"/>
    <w:rsid w:val="00463104"/>
    <w:rsid w:val="00466F40"/>
    <w:rsid w:val="00472869"/>
    <w:rsid w:val="0047392A"/>
    <w:rsid w:val="00474BEA"/>
    <w:rsid w:val="00475BAD"/>
    <w:rsid w:val="00476312"/>
    <w:rsid w:val="00480AED"/>
    <w:rsid w:val="004876DA"/>
    <w:rsid w:val="00487BB9"/>
    <w:rsid w:val="00490D07"/>
    <w:rsid w:val="00492672"/>
    <w:rsid w:val="004971F7"/>
    <w:rsid w:val="004A0AC9"/>
    <w:rsid w:val="004A2059"/>
    <w:rsid w:val="004A2FF6"/>
    <w:rsid w:val="004A7A1C"/>
    <w:rsid w:val="004A7DB7"/>
    <w:rsid w:val="004A7F80"/>
    <w:rsid w:val="004B004E"/>
    <w:rsid w:val="004B17E0"/>
    <w:rsid w:val="004B486C"/>
    <w:rsid w:val="004B4CFC"/>
    <w:rsid w:val="004B6C61"/>
    <w:rsid w:val="004B750C"/>
    <w:rsid w:val="004C2A00"/>
    <w:rsid w:val="004C2BFA"/>
    <w:rsid w:val="004C509E"/>
    <w:rsid w:val="004C7252"/>
    <w:rsid w:val="004C72C2"/>
    <w:rsid w:val="004D1CEF"/>
    <w:rsid w:val="004D46F4"/>
    <w:rsid w:val="004E4373"/>
    <w:rsid w:val="004E5F9C"/>
    <w:rsid w:val="004E60F8"/>
    <w:rsid w:val="004F036D"/>
    <w:rsid w:val="004F2BF2"/>
    <w:rsid w:val="004F2D4B"/>
    <w:rsid w:val="004F4E08"/>
    <w:rsid w:val="004F69BD"/>
    <w:rsid w:val="00501127"/>
    <w:rsid w:val="00502CCB"/>
    <w:rsid w:val="00503578"/>
    <w:rsid w:val="00503647"/>
    <w:rsid w:val="00504ACA"/>
    <w:rsid w:val="00504BE3"/>
    <w:rsid w:val="00510D20"/>
    <w:rsid w:val="0051112B"/>
    <w:rsid w:val="00511447"/>
    <w:rsid w:val="00515CB1"/>
    <w:rsid w:val="00527846"/>
    <w:rsid w:val="00532D09"/>
    <w:rsid w:val="0054031F"/>
    <w:rsid w:val="00540369"/>
    <w:rsid w:val="005412A6"/>
    <w:rsid w:val="00541711"/>
    <w:rsid w:val="00542F95"/>
    <w:rsid w:val="0054709E"/>
    <w:rsid w:val="00551BE5"/>
    <w:rsid w:val="00553D49"/>
    <w:rsid w:val="00560584"/>
    <w:rsid w:val="00565AC5"/>
    <w:rsid w:val="0057341C"/>
    <w:rsid w:val="00574C97"/>
    <w:rsid w:val="005766A9"/>
    <w:rsid w:val="00577C40"/>
    <w:rsid w:val="00577D49"/>
    <w:rsid w:val="00580CFE"/>
    <w:rsid w:val="00581FD4"/>
    <w:rsid w:val="0058605E"/>
    <w:rsid w:val="00586859"/>
    <w:rsid w:val="005912C4"/>
    <w:rsid w:val="0059230B"/>
    <w:rsid w:val="00592DF0"/>
    <w:rsid w:val="00593B78"/>
    <w:rsid w:val="00594E4C"/>
    <w:rsid w:val="00595DB9"/>
    <w:rsid w:val="00597806"/>
    <w:rsid w:val="005A56A3"/>
    <w:rsid w:val="005A6E71"/>
    <w:rsid w:val="005B0AF7"/>
    <w:rsid w:val="005B19F7"/>
    <w:rsid w:val="005B21A9"/>
    <w:rsid w:val="005B4912"/>
    <w:rsid w:val="005B7CA2"/>
    <w:rsid w:val="005C0BD5"/>
    <w:rsid w:val="005C0DE9"/>
    <w:rsid w:val="005C2BA0"/>
    <w:rsid w:val="005C5C73"/>
    <w:rsid w:val="005C7F99"/>
    <w:rsid w:val="005D01DD"/>
    <w:rsid w:val="005D134A"/>
    <w:rsid w:val="005D2DC3"/>
    <w:rsid w:val="005D4185"/>
    <w:rsid w:val="005D6EFA"/>
    <w:rsid w:val="005E08D0"/>
    <w:rsid w:val="005E1A83"/>
    <w:rsid w:val="005E5849"/>
    <w:rsid w:val="005E633E"/>
    <w:rsid w:val="005F45B0"/>
    <w:rsid w:val="005F51F3"/>
    <w:rsid w:val="006003F7"/>
    <w:rsid w:val="00610106"/>
    <w:rsid w:val="00612A20"/>
    <w:rsid w:val="00617A14"/>
    <w:rsid w:val="00621E0C"/>
    <w:rsid w:val="006226A6"/>
    <w:rsid w:val="00623004"/>
    <w:rsid w:val="00623422"/>
    <w:rsid w:val="00625044"/>
    <w:rsid w:val="006261E4"/>
    <w:rsid w:val="00632615"/>
    <w:rsid w:val="00633CBD"/>
    <w:rsid w:val="00634A02"/>
    <w:rsid w:val="00634B8F"/>
    <w:rsid w:val="00636333"/>
    <w:rsid w:val="00636D30"/>
    <w:rsid w:val="00637D59"/>
    <w:rsid w:val="00642E90"/>
    <w:rsid w:val="00644BCD"/>
    <w:rsid w:val="006479A0"/>
    <w:rsid w:val="00650035"/>
    <w:rsid w:val="00650216"/>
    <w:rsid w:val="006511C1"/>
    <w:rsid w:val="00651668"/>
    <w:rsid w:val="00653632"/>
    <w:rsid w:val="006558E6"/>
    <w:rsid w:val="00661158"/>
    <w:rsid w:val="006616CB"/>
    <w:rsid w:val="006636E7"/>
    <w:rsid w:val="0067236E"/>
    <w:rsid w:val="00673B77"/>
    <w:rsid w:val="00674AE3"/>
    <w:rsid w:val="0067758B"/>
    <w:rsid w:val="006776B1"/>
    <w:rsid w:val="0068128F"/>
    <w:rsid w:val="00682DE6"/>
    <w:rsid w:val="00683F09"/>
    <w:rsid w:val="00685419"/>
    <w:rsid w:val="006864B8"/>
    <w:rsid w:val="006870CA"/>
    <w:rsid w:val="006877B8"/>
    <w:rsid w:val="00690F82"/>
    <w:rsid w:val="00691004"/>
    <w:rsid w:val="00693DAE"/>
    <w:rsid w:val="006960F5"/>
    <w:rsid w:val="006A1D8A"/>
    <w:rsid w:val="006B03CD"/>
    <w:rsid w:val="006B3C01"/>
    <w:rsid w:val="006B4865"/>
    <w:rsid w:val="006B4A74"/>
    <w:rsid w:val="006B4AEE"/>
    <w:rsid w:val="006B519D"/>
    <w:rsid w:val="006B7B13"/>
    <w:rsid w:val="006C00CF"/>
    <w:rsid w:val="006C1713"/>
    <w:rsid w:val="006C3DA9"/>
    <w:rsid w:val="006C5F87"/>
    <w:rsid w:val="006D2798"/>
    <w:rsid w:val="006D54F7"/>
    <w:rsid w:val="006D6A18"/>
    <w:rsid w:val="006D6E4A"/>
    <w:rsid w:val="006E2CB8"/>
    <w:rsid w:val="006E49A5"/>
    <w:rsid w:val="006E59C0"/>
    <w:rsid w:val="006E748F"/>
    <w:rsid w:val="006F0D63"/>
    <w:rsid w:val="006F17FB"/>
    <w:rsid w:val="006F19C8"/>
    <w:rsid w:val="006F2859"/>
    <w:rsid w:val="006F2C74"/>
    <w:rsid w:val="006F30A3"/>
    <w:rsid w:val="006F35CC"/>
    <w:rsid w:val="006F37E7"/>
    <w:rsid w:val="006F4AC5"/>
    <w:rsid w:val="006F6E2C"/>
    <w:rsid w:val="006F7239"/>
    <w:rsid w:val="006F7356"/>
    <w:rsid w:val="006F7637"/>
    <w:rsid w:val="007029A1"/>
    <w:rsid w:val="00704792"/>
    <w:rsid w:val="0071067C"/>
    <w:rsid w:val="00711A20"/>
    <w:rsid w:val="00714594"/>
    <w:rsid w:val="00714CC8"/>
    <w:rsid w:val="0071504C"/>
    <w:rsid w:val="00721BE3"/>
    <w:rsid w:val="00723040"/>
    <w:rsid w:val="007238E6"/>
    <w:rsid w:val="007243E6"/>
    <w:rsid w:val="007310C1"/>
    <w:rsid w:val="00743F4C"/>
    <w:rsid w:val="00755400"/>
    <w:rsid w:val="00755B7D"/>
    <w:rsid w:val="00757359"/>
    <w:rsid w:val="00761EFF"/>
    <w:rsid w:val="00763F76"/>
    <w:rsid w:val="00764178"/>
    <w:rsid w:val="00764582"/>
    <w:rsid w:val="00765B8B"/>
    <w:rsid w:val="00767DF9"/>
    <w:rsid w:val="00776FA9"/>
    <w:rsid w:val="007779D0"/>
    <w:rsid w:val="00784445"/>
    <w:rsid w:val="0078504B"/>
    <w:rsid w:val="00785D5C"/>
    <w:rsid w:val="00787416"/>
    <w:rsid w:val="007874C3"/>
    <w:rsid w:val="00787776"/>
    <w:rsid w:val="007955B8"/>
    <w:rsid w:val="00797D09"/>
    <w:rsid w:val="007A1372"/>
    <w:rsid w:val="007B26C7"/>
    <w:rsid w:val="007B3FEB"/>
    <w:rsid w:val="007B5B7C"/>
    <w:rsid w:val="007B7204"/>
    <w:rsid w:val="007C1638"/>
    <w:rsid w:val="007C28BB"/>
    <w:rsid w:val="007C28E5"/>
    <w:rsid w:val="007C5BC4"/>
    <w:rsid w:val="007D1441"/>
    <w:rsid w:val="007D4E18"/>
    <w:rsid w:val="007D5940"/>
    <w:rsid w:val="007D5BDF"/>
    <w:rsid w:val="007D76C5"/>
    <w:rsid w:val="007E36D9"/>
    <w:rsid w:val="007E5C66"/>
    <w:rsid w:val="007E6A0F"/>
    <w:rsid w:val="007E6F11"/>
    <w:rsid w:val="007F0D54"/>
    <w:rsid w:val="007F1B06"/>
    <w:rsid w:val="007F2824"/>
    <w:rsid w:val="007F3AB2"/>
    <w:rsid w:val="008053AB"/>
    <w:rsid w:val="008061F3"/>
    <w:rsid w:val="00806300"/>
    <w:rsid w:val="00810657"/>
    <w:rsid w:val="00813653"/>
    <w:rsid w:val="008237A7"/>
    <w:rsid w:val="00831214"/>
    <w:rsid w:val="0083196D"/>
    <w:rsid w:val="00831A1D"/>
    <w:rsid w:val="00835693"/>
    <w:rsid w:val="00841F97"/>
    <w:rsid w:val="0084251D"/>
    <w:rsid w:val="008477A2"/>
    <w:rsid w:val="00847B0D"/>
    <w:rsid w:val="00847DB6"/>
    <w:rsid w:val="00851BAA"/>
    <w:rsid w:val="008523F3"/>
    <w:rsid w:val="00852B27"/>
    <w:rsid w:val="00856777"/>
    <w:rsid w:val="0085728D"/>
    <w:rsid w:val="008577A8"/>
    <w:rsid w:val="00862F18"/>
    <w:rsid w:val="00864E3D"/>
    <w:rsid w:val="008666E7"/>
    <w:rsid w:val="00866BE7"/>
    <w:rsid w:val="00866CAA"/>
    <w:rsid w:val="00867CC1"/>
    <w:rsid w:val="008702FE"/>
    <w:rsid w:val="00872685"/>
    <w:rsid w:val="00873C22"/>
    <w:rsid w:val="008760A5"/>
    <w:rsid w:val="0088379F"/>
    <w:rsid w:val="00886813"/>
    <w:rsid w:val="00893FD7"/>
    <w:rsid w:val="008A086B"/>
    <w:rsid w:val="008A2BA0"/>
    <w:rsid w:val="008A33C1"/>
    <w:rsid w:val="008A57EA"/>
    <w:rsid w:val="008A6959"/>
    <w:rsid w:val="008B03C9"/>
    <w:rsid w:val="008B3D6A"/>
    <w:rsid w:val="008B6FFC"/>
    <w:rsid w:val="008C07CC"/>
    <w:rsid w:val="008C45EB"/>
    <w:rsid w:val="008D198E"/>
    <w:rsid w:val="008D2A24"/>
    <w:rsid w:val="008D2BBB"/>
    <w:rsid w:val="008D3E4A"/>
    <w:rsid w:val="008D7CF5"/>
    <w:rsid w:val="008E1635"/>
    <w:rsid w:val="008E5485"/>
    <w:rsid w:val="008E6091"/>
    <w:rsid w:val="008E6460"/>
    <w:rsid w:val="008F46F8"/>
    <w:rsid w:val="008F4F39"/>
    <w:rsid w:val="008F50DE"/>
    <w:rsid w:val="008F572C"/>
    <w:rsid w:val="00901C0C"/>
    <w:rsid w:val="00902588"/>
    <w:rsid w:val="0090418C"/>
    <w:rsid w:val="009047D6"/>
    <w:rsid w:val="00904EF5"/>
    <w:rsid w:val="009056A6"/>
    <w:rsid w:val="00905B1A"/>
    <w:rsid w:val="00905E19"/>
    <w:rsid w:val="00907491"/>
    <w:rsid w:val="00907853"/>
    <w:rsid w:val="00907BE2"/>
    <w:rsid w:val="0091016A"/>
    <w:rsid w:val="00911493"/>
    <w:rsid w:val="00913057"/>
    <w:rsid w:val="00913B8F"/>
    <w:rsid w:val="00913C1F"/>
    <w:rsid w:val="00914388"/>
    <w:rsid w:val="0092328B"/>
    <w:rsid w:val="00923D89"/>
    <w:rsid w:val="009245B2"/>
    <w:rsid w:val="00926D4F"/>
    <w:rsid w:val="0092742C"/>
    <w:rsid w:val="00930CA1"/>
    <w:rsid w:val="00930EC1"/>
    <w:rsid w:val="00935116"/>
    <w:rsid w:val="009402A9"/>
    <w:rsid w:val="00941358"/>
    <w:rsid w:val="0094281A"/>
    <w:rsid w:val="00945D64"/>
    <w:rsid w:val="00946C92"/>
    <w:rsid w:val="00950C07"/>
    <w:rsid w:val="009515E4"/>
    <w:rsid w:val="009574D3"/>
    <w:rsid w:val="00960A39"/>
    <w:rsid w:val="00961F44"/>
    <w:rsid w:val="0096373E"/>
    <w:rsid w:val="009674F6"/>
    <w:rsid w:val="00971D50"/>
    <w:rsid w:val="009738DD"/>
    <w:rsid w:val="00974EE8"/>
    <w:rsid w:val="00976F24"/>
    <w:rsid w:val="009805D3"/>
    <w:rsid w:val="00982C32"/>
    <w:rsid w:val="00986BF2"/>
    <w:rsid w:val="00986EA8"/>
    <w:rsid w:val="00990C14"/>
    <w:rsid w:val="009914B6"/>
    <w:rsid w:val="00991557"/>
    <w:rsid w:val="00991E55"/>
    <w:rsid w:val="00993286"/>
    <w:rsid w:val="00997CA3"/>
    <w:rsid w:val="009A108A"/>
    <w:rsid w:val="009A2053"/>
    <w:rsid w:val="009A3C86"/>
    <w:rsid w:val="009A6FFD"/>
    <w:rsid w:val="009B1548"/>
    <w:rsid w:val="009B159C"/>
    <w:rsid w:val="009B2C40"/>
    <w:rsid w:val="009C0BDD"/>
    <w:rsid w:val="009C263E"/>
    <w:rsid w:val="009C48E7"/>
    <w:rsid w:val="009D2112"/>
    <w:rsid w:val="009D73D4"/>
    <w:rsid w:val="009E0C4A"/>
    <w:rsid w:val="009E37EC"/>
    <w:rsid w:val="009E3942"/>
    <w:rsid w:val="009E3E89"/>
    <w:rsid w:val="009E5F6F"/>
    <w:rsid w:val="009F08B3"/>
    <w:rsid w:val="009F1900"/>
    <w:rsid w:val="009F1D76"/>
    <w:rsid w:val="009F2429"/>
    <w:rsid w:val="009F2AB5"/>
    <w:rsid w:val="00A02F4F"/>
    <w:rsid w:val="00A0360D"/>
    <w:rsid w:val="00A0650D"/>
    <w:rsid w:val="00A13AFF"/>
    <w:rsid w:val="00A14028"/>
    <w:rsid w:val="00A14515"/>
    <w:rsid w:val="00A150B5"/>
    <w:rsid w:val="00A17C39"/>
    <w:rsid w:val="00A220BE"/>
    <w:rsid w:val="00A24C5D"/>
    <w:rsid w:val="00A2546A"/>
    <w:rsid w:val="00A262E5"/>
    <w:rsid w:val="00A30256"/>
    <w:rsid w:val="00A30499"/>
    <w:rsid w:val="00A3351E"/>
    <w:rsid w:val="00A36C7B"/>
    <w:rsid w:val="00A36D11"/>
    <w:rsid w:val="00A37A38"/>
    <w:rsid w:val="00A40996"/>
    <w:rsid w:val="00A41913"/>
    <w:rsid w:val="00A4216D"/>
    <w:rsid w:val="00A4248A"/>
    <w:rsid w:val="00A442C7"/>
    <w:rsid w:val="00A4554A"/>
    <w:rsid w:val="00A45EA0"/>
    <w:rsid w:val="00A4777B"/>
    <w:rsid w:val="00A527BE"/>
    <w:rsid w:val="00A5341D"/>
    <w:rsid w:val="00A55EC3"/>
    <w:rsid w:val="00A55F4D"/>
    <w:rsid w:val="00A5645F"/>
    <w:rsid w:val="00A5772A"/>
    <w:rsid w:val="00A60F9F"/>
    <w:rsid w:val="00A61AA2"/>
    <w:rsid w:val="00A62FB4"/>
    <w:rsid w:val="00A646A1"/>
    <w:rsid w:val="00A653F4"/>
    <w:rsid w:val="00A662BE"/>
    <w:rsid w:val="00A7150A"/>
    <w:rsid w:val="00A72006"/>
    <w:rsid w:val="00A72EFB"/>
    <w:rsid w:val="00A72FD5"/>
    <w:rsid w:val="00A74236"/>
    <w:rsid w:val="00A75B70"/>
    <w:rsid w:val="00A770C8"/>
    <w:rsid w:val="00A83CCA"/>
    <w:rsid w:val="00A855C6"/>
    <w:rsid w:val="00A855E0"/>
    <w:rsid w:val="00A855F3"/>
    <w:rsid w:val="00A85CE3"/>
    <w:rsid w:val="00A90F33"/>
    <w:rsid w:val="00A90F34"/>
    <w:rsid w:val="00A92263"/>
    <w:rsid w:val="00A94A1C"/>
    <w:rsid w:val="00A960D3"/>
    <w:rsid w:val="00AA2667"/>
    <w:rsid w:val="00AA4AA0"/>
    <w:rsid w:val="00AB1CBA"/>
    <w:rsid w:val="00AB4222"/>
    <w:rsid w:val="00AB4F3A"/>
    <w:rsid w:val="00AB5FFE"/>
    <w:rsid w:val="00AB6ADD"/>
    <w:rsid w:val="00AB782F"/>
    <w:rsid w:val="00AC00CD"/>
    <w:rsid w:val="00AC4929"/>
    <w:rsid w:val="00AC4C12"/>
    <w:rsid w:val="00AC5A10"/>
    <w:rsid w:val="00AD07FF"/>
    <w:rsid w:val="00AD377C"/>
    <w:rsid w:val="00AD5BDA"/>
    <w:rsid w:val="00AE340B"/>
    <w:rsid w:val="00AE3EBA"/>
    <w:rsid w:val="00AE4983"/>
    <w:rsid w:val="00AE6BC9"/>
    <w:rsid w:val="00AF1377"/>
    <w:rsid w:val="00AF375A"/>
    <w:rsid w:val="00AF3838"/>
    <w:rsid w:val="00AF61EF"/>
    <w:rsid w:val="00AF71E5"/>
    <w:rsid w:val="00AF7C8A"/>
    <w:rsid w:val="00B00019"/>
    <w:rsid w:val="00B005A4"/>
    <w:rsid w:val="00B00DE3"/>
    <w:rsid w:val="00B0666C"/>
    <w:rsid w:val="00B066ED"/>
    <w:rsid w:val="00B1010A"/>
    <w:rsid w:val="00B11958"/>
    <w:rsid w:val="00B13372"/>
    <w:rsid w:val="00B14323"/>
    <w:rsid w:val="00B1478D"/>
    <w:rsid w:val="00B159FC"/>
    <w:rsid w:val="00B17F48"/>
    <w:rsid w:val="00B21076"/>
    <w:rsid w:val="00B21AB0"/>
    <w:rsid w:val="00B24C6D"/>
    <w:rsid w:val="00B24FF3"/>
    <w:rsid w:val="00B32416"/>
    <w:rsid w:val="00B326D9"/>
    <w:rsid w:val="00B32D06"/>
    <w:rsid w:val="00B41266"/>
    <w:rsid w:val="00B44C4B"/>
    <w:rsid w:val="00B50948"/>
    <w:rsid w:val="00B52AD3"/>
    <w:rsid w:val="00B54FEC"/>
    <w:rsid w:val="00B554A6"/>
    <w:rsid w:val="00B61AED"/>
    <w:rsid w:val="00B63AE5"/>
    <w:rsid w:val="00B6402B"/>
    <w:rsid w:val="00B670B0"/>
    <w:rsid w:val="00B67923"/>
    <w:rsid w:val="00B700D5"/>
    <w:rsid w:val="00B7313C"/>
    <w:rsid w:val="00B768B6"/>
    <w:rsid w:val="00B77F2D"/>
    <w:rsid w:val="00B83884"/>
    <w:rsid w:val="00B85B35"/>
    <w:rsid w:val="00B86926"/>
    <w:rsid w:val="00B90618"/>
    <w:rsid w:val="00B91968"/>
    <w:rsid w:val="00B9494E"/>
    <w:rsid w:val="00B950A2"/>
    <w:rsid w:val="00B97204"/>
    <w:rsid w:val="00BA0C17"/>
    <w:rsid w:val="00BA0EB9"/>
    <w:rsid w:val="00BA12C4"/>
    <w:rsid w:val="00BA3E57"/>
    <w:rsid w:val="00BA49DC"/>
    <w:rsid w:val="00BA6C86"/>
    <w:rsid w:val="00BB6D84"/>
    <w:rsid w:val="00BB6D86"/>
    <w:rsid w:val="00BC0469"/>
    <w:rsid w:val="00BC1D33"/>
    <w:rsid w:val="00BC231D"/>
    <w:rsid w:val="00BC2B7A"/>
    <w:rsid w:val="00BC3A3E"/>
    <w:rsid w:val="00BC5965"/>
    <w:rsid w:val="00BC71F4"/>
    <w:rsid w:val="00BD007C"/>
    <w:rsid w:val="00BD0690"/>
    <w:rsid w:val="00BD0930"/>
    <w:rsid w:val="00BD20FF"/>
    <w:rsid w:val="00BD2C28"/>
    <w:rsid w:val="00BD2C88"/>
    <w:rsid w:val="00BD4619"/>
    <w:rsid w:val="00BE0AD1"/>
    <w:rsid w:val="00BE269B"/>
    <w:rsid w:val="00BF7C2B"/>
    <w:rsid w:val="00C008CC"/>
    <w:rsid w:val="00C04BA2"/>
    <w:rsid w:val="00C0647A"/>
    <w:rsid w:val="00C100A8"/>
    <w:rsid w:val="00C10B82"/>
    <w:rsid w:val="00C13144"/>
    <w:rsid w:val="00C13AF8"/>
    <w:rsid w:val="00C15BE3"/>
    <w:rsid w:val="00C16ECE"/>
    <w:rsid w:val="00C23D0B"/>
    <w:rsid w:val="00C264C1"/>
    <w:rsid w:val="00C34530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68A3"/>
    <w:rsid w:val="00C56FE9"/>
    <w:rsid w:val="00C57B18"/>
    <w:rsid w:val="00C60DFC"/>
    <w:rsid w:val="00C60F98"/>
    <w:rsid w:val="00C640C1"/>
    <w:rsid w:val="00C729E6"/>
    <w:rsid w:val="00C757B5"/>
    <w:rsid w:val="00C80492"/>
    <w:rsid w:val="00C8565B"/>
    <w:rsid w:val="00C85898"/>
    <w:rsid w:val="00C87414"/>
    <w:rsid w:val="00C90D53"/>
    <w:rsid w:val="00C91E95"/>
    <w:rsid w:val="00C93528"/>
    <w:rsid w:val="00C93A94"/>
    <w:rsid w:val="00C94824"/>
    <w:rsid w:val="00C9701C"/>
    <w:rsid w:val="00CA035E"/>
    <w:rsid w:val="00CA0A54"/>
    <w:rsid w:val="00CA3114"/>
    <w:rsid w:val="00CA44DF"/>
    <w:rsid w:val="00CA517A"/>
    <w:rsid w:val="00CA57F0"/>
    <w:rsid w:val="00CB06CD"/>
    <w:rsid w:val="00CB0DA1"/>
    <w:rsid w:val="00CB143C"/>
    <w:rsid w:val="00CB3B9D"/>
    <w:rsid w:val="00CB4876"/>
    <w:rsid w:val="00CB4E0B"/>
    <w:rsid w:val="00CC6423"/>
    <w:rsid w:val="00CD08E1"/>
    <w:rsid w:val="00CD5A65"/>
    <w:rsid w:val="00CD69F7"/>
    <w:rsid w:val="00CD6B9B"/>
    <w:rsid w:val="00CE0B1B"/>
    <w:rsid w:val="00CE151E"/>
    <w:rsid w:val="00CE53D7"/>
    <w:rsid w:val="00CE744B"/>
    <w:rsid w:val="00CE7E71"/>
    <w:rsid w:val="00CE7EF0"/>
    <w:rsid w:val="00CF1696"/>
    <w:rsid w:val="00CF4D49"/>
    <w:rsid w:val="00D00A0D"/>
    <w:rsid w:val="00D01013"/>
    <w:rsid w:val="00D015D7"/>
    <w:rsid w:val="00D02ABA"/>
    <w:rsid w:val="00D0556B"/>
    <w:rsid w:val="00D05E97"/>
    <w:rsid w:val="00D10FEE"/>
    <w:rsid w:val="00D122FF"/>
    <w:rsid w:val="00D158AE"/>
    <w:rsid w:val="00D170C8"/>
    <w:rsid w:val="00D17820"/>
    <w:rsid w:val="00D21BD9"/>
    <w:rsid w:val="00D26F41"/>
    <w:rsid w:val="00D33F36"/>
    <w:rsid w:val="00D357CF"/>
    <w:rsid w:val="00D3611D"/>
    <w:rsid w:val="00D36CA8"/>
    <w:rsid w:val="00D375B5"/>
    <w:rsid w:val="00D536C0"/>
    <w:rsid w:val="00D57B3C"/>
    <w:rsid w:val="00D63C75"/>
    <w:rsid w:val="00D640C3"/>
    <w:rsid w:val="00D65D6B"/>
    <w:rsid w:val="00D708F4"/>
    <w:rsid w:val="00D709D3"/>
    <w:rsid w:val="00D725AC"/>
    <w:rsid w:val="00D7278E"/>
    <w:rsid w:val="00D72E72"/>
    <w:rsid w:val="00D73968"/>
    <w:rsid w:val="00D73D31"/>
    <w:rsid w:val="00D75542"/>
    <w:rsid w:val="00D75616"/>
    <w:rsid w:val="00D757B1"/>
    <w:rsid w:val="00D76B52"/>
    <w:rsid w:val="00D7740F"/>
    <w:rsid w:val="00D8078F"/>
    <w:rsid w:val="00D8162D"/>
    <w:rsid w:val="00D82084"/>
    <w:rsid w:val="00D857F2"/>
    <w:rsid w:val="00D873BD"/>
    <w:rsid w:val="00D90E50"/>
    <w:rsid w:val="00DA0D3D"/>
    <w:rsid w:val="00DA37E2"/>
    <w:rsid w:val="00DA421B"/>
    <w:rsid w:val="00DA479F"/>
    <w:rsid w:val="00DA6E6C"/>
    <w:rsid w:val="00DB073F"/>
    <w:rsid w:val="00DB4EB1"/>
    <w:rsid w:val="00DB5F17"/>
    <w:rsid w:val="00DB6CB4"/>
    <w:rsid w:val="00DC0AE9"/>
    <w:rsid w:val="00DC0C5D"/>
    <w:rsid w:val="00DC7B5E"/>
    <w:rsid w:val="00DD2DB1"/>
    <w:rsid w:val="00DD2EF0"/>
    <w:rsid w:val="00DD7B1C"/>
    <w:rsid w:val="00DE0D23"/>
    <w:rsid w:val="00DE3161"/>
    <w:rsid w:val="00DE3E37"/>
    <w:rsid w:val="00DF1353"/>
    <w:rsid w:val="00DF1B39"/>
    <w:rsid w:val="00DF208D"/>
    <w:rsid w:val="00DF3C34"/>
    <w:rsid w:val="00DF69F8"/>
    <w:rsid w:val="00DF7349"/>
    <w:rsid w:val="00DF7358"/>
    <w:rsid w:val="00E010A1"/>
    <w:rsid w:val="00E03D92"/>
    <w:rsid w:val="00E06E35"/>
    <w:rsid w:val="00E125C6"/>
    <w:rsid w:val="00E14204"/>
    <w:rsid w:val="00E16977"/>
    <w:rsid w:val="00E17613"/>
    <w:rsid w:val="00E21039"/>
    <w:rsid w:val="00E27AE8"/>
    <w:rsid w:val="00E3592A"/>
    <w:rsid w:val="00E412E7"/>
    <w:rsid w:val="00E41B7B"/>
    <w:rsid w:val="00E46039"/>
    <w:rsid w:val="00E46428"/>
    <w:rsid w:val="00E4686A"/>
    <w:rsid w:val="00E46881"/>
    <w:rsid w:val="00E5240D"/>
    <w:rsid w:val="00E524F3"/>
    <w:rsid w:val="00E57502"/>
    <w:rsid w:val="00E61559"/>
    <w:rsid w:val="00E64618"/>
    <w:rsid w:val="00E65449"/>
    <w:rsid w:val="00E65567"/>
    <w:rsid w:val="00E65817"/>
    <w:rsid w:val="00E711E4"/>
    <w:rsid w:val="00E713F4"/>
    <w:rsid w:val="00E75D8A"/>
    <w:rsid w:val="00E7614C"/>
    <w:rsid w:val="00E80940"/>
    <w:rsid w:val="00E8097F"/>
    <w:rsid w:val="00E8136F"/>
    <w:rsid w:val="00E82407"/>
    <w:rsid w:val="00E83820"/>
    <w:rsid w:val="00E86ECA"/>
    <w:rsid w:val="00E90A3E"/>
    <w:rsid w:val="00EA542C"/>
    <w:rsid w:val="00EB097D"/>
    <w:rsid w:val="00EB1680"/>
    <w:rsid w:val="00EB2678"/>
    <w:rsid w:val="00EC0920"/>
    <w:rsid w:val="00EC12DA"/>
    <w:rsid w:val="00EC24FD"/>
    <w:rsid w:val="00EC2848"/>
    <w:rsid w:val="00ED2CD8"/>
    <w:rsid w:val="00ED358F"/>
    <w:rsid w:val="00ED7EF4"/>
    <w:rsid w:val="00EE1A19"/>
    <w:rsid w:val="00EE5176"/>
    <w:rsid w:val="00EE55A0"/>
    <w:rsid w:val="00EE7683"/>
    <w:rsid w:val="00EF27A9"/>
    <w:rsid w:val="00EF2C4C"/>
    <w:rsid w:val="00EF2C4F"/>
    <w:rsid w:val="00EF2CF3"/>
    <w:rsid w:val="00EF4EE1"/>
    <w:rsid w:val="00EF50C1"/>
    <w:rsid w:val="00F0292A"/>
    <w:rsid w:val="00F029CA"/>
    <w:rsid w:val="00F04219"/>
    <w:rsid w:val="00F0625F"/>
    <w:rsid w:val="00F1272E"/>
    <w:rsid w:val="00F13F1F"/>
    <w:rsid w:val="00F14B8A"/>
    <w:rsid w:val="00F170B6"/>
    <w:rsid w:val="00F206F8"/>
    <w:rsid w:val="00F228F8"/>
    <w:rsid w:val="00F2310C"/>
    <w:rsid w:val="00F24B36"/>
    <w:rsid w:val="00F30145"/>
    <w:rsid w:val="00F30FBD"/>
    <w:rsid w:val="00F36E93"/>
    <w:rsid w:val="00F376D0"/>
    <w:rsid w:val="00F4248D"/>
    <w:rsid w:val="00F45271"/>
    <w:rsid w:val="00F45DE7"/>
    <w:rsid w:val="00F47880"/>
    <w:rsid w:val="00F506F1"/>
    <w:rsid w:val="00F51825"/>
    <w:rsid w:val="00F518C2"/>
    <w:rsid w:val="00F51D5E"/>
    <w:rsid w:val="00F544CC"/>
    <w:rsid w:val="00F569D1"/>
    <w:rsid w:val="00F600AA"/>
    <w:rsid w:val="00F6029A"/>
    <w:rsid w:val="00F60618"/>
    <w:rsid w:val="00F63C89"/>
    <w:rsid w:val="00F6432C"/>
    <w:rsid w:val="00F72A63"/>
    <w:rsid w:val="00F733BE"/>
    <w:rsid w:val="00F737DD"/>
    <w:rsid w:val="00F73A11"/>
    <w:rsid w:val="00F77F2A"/>
    <w:rsid w:val="00F80349"/>
    <w:rsid w:val="00F81C19"/>
    <w:rsid w:val="00F81D94"/>
    <w:rsid w:val="00F84A01"/>
    <w:rsid w:val="00F9498F"/>
    <w:rsid w:val="00F9542C"/>
    <w:rsid w:val="00F963C2"/>
    <w:rsid w:val="00F96DDF"/>
    <w:rsid w:val="00F96E68"/>
    <w:rsid w:val="00F96F72"/>
    <w:rsid w:val="00F972D9"/>
    <w:rsid w:val="00FA018A"/>
    <w:rsid w:val="00FA5DF3"/>
    <w:rsid w:val="00FA7561"/>
    <w:rsid w:val="00FB0177"/>
    <w:rsid w:val="00FB02F3"/>
    <w:rsid w:val="00FB0741"/>
    <w:rsid w:val="00FB1E70"/>
    <w:rsid w:val="00FB3513"/>
    <w:rsid w:val="00FB51C6"/>
    <w:rsid w:val="00FC0890"/>
    <w:rsid w:val="00FC0CE7"/>
    <w:rsid w:val="00FC71B1"/>
    <w:rsid w:val="00FD06AB"/>
    <w:rsid w:val="00FD0CB2"/>
    <w:rsid w:val="00FD1633"/>
    <w:rsid w:val="00FD3FEA"/>
    <w:rsid w:val="00FD55FC"/>
    <w:rsid w:val="00FD5736"/>
    <w:rsid w:val="00FE0C94"/>
    <w:rsid w:val="00FE3176"/>
    <w:rsid w:val="00FE4D9E"/>
    <w:rsid w:val="00FF019B"/>
    <w:rsid w:val="00FF3D4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6">
    <w:name w:val="Hyperlink"/>
    <w:semiHidden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1">
    <w:name w:val="footnote reference"/>
    <w:rsid w:val="004601EC"/>
    <w:rPr>
      <w:vertAlign w:val="superscript"/>
    </w:rPr>
  </w:style>
  <w:style w:type="character" w:customStyle="1" w:styleId="a8">
    <w:name w:val="Текст сноски Знак"/>
    <w:basedOn w:val="a0"/>
    <w:link w:val="a7"/>
    <w:rsid w:val="00532D09"/>
  </w:style>
  <w:style w:type="character" w:customStyle="1" w:styleId="24">
    <w:name w:val="Основной текст (2)_"/>
    <w:link w:val="25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aff2">
    <w:name w:val="Основной текст_"/>
    <w:link w:val="10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04B3B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004B3B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004B3B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3">
    <w:name w:val="Оглавление_"/>
    <w:link w:val="aff4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4B3B"/>
    <w:pPr>
      <w:widowControl w:val="0"/>
      <w:shd w:val="clear" w:color="auto" w:fill="FFFFFF"/>
      <w:spacing w:line="420" w:lineRule="exact"/>
    </w:pPr>
    <w:rPr>
      <w:rFonts w:ascii="Verdana" w:eastAsia="Verdana" w:hAnsi="Verdana"/>
      <w:spacing w:val="-4"/>
      <w:sz w:val="17"/>
      <w:szCs w:val="17"/>
    </w:rPr>
  </w:style>
  <w:style w:type="paragraph" w:customStyle="1" w:styleId="10">
    <w:name w:val="Основной текст1"/>
    <w:basedOn w:val="a"/>
    <w:link w:val="aff2"/>
    <w:rsid w:val="00004B3B"/>
    <w:pPr>
      <w:widowControl w:val="0"/>
      <w:shd w:val="clear" w:color="auto" w:fill="FFFFFF"/>
      <w:spacing w:after="180" w:line="225" w:lineRule="exact"/>
      <w:ind w:hanging="320"/>
      <w:jc w:val="center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2">
    <w:name w:val="Заголовок №1"/>
    <w:basedOn w:val="a"/>
    <w:link w:val="11"/>
    <w:rsid w:val="00004B3B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4">
    <w:name w:val="Оглавление"/>
    <w:basedOn w:val="a"/>
    <w:link w:val="aff3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ConsPlusNonformat">
    <w:name w:val="ConsPlusNonformat"/>
    <w:rsid w:val="00D26F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AB4F3A"/>
    <w:rPr>
      <w:sz w:val="28"/>
      <w:szCs w:val="24"/>
    </w:rPr>
  </w:style>
  <w:style w:type="paragraph" w:styleId="aff5">
    <w:name w:val="Title"/>
    <w:basedOn w:val="a"/>
    <w:link w:val="aff6"/>
    <w:qFormat/>
    <w:rsid w:val="006226A6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link w:val="aff5"/>
    <w:rsid w:val="006226A6"/>
    <w:rPr>
      <w:sz w:val="28"/>
    </w:rPr>
  </w:style>
  <w:style w:type="paragraph" w:customStyle="1" w:styleId="ConsPlusNormal">
    <w:name w:val="ConsPlusNormal"/>
    <w:rsid w:val="005C5C73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No Spacing"/>
    <w:uiPriority w:val="1"/>
    <w:qFormat/>
    <w:rsid w:val="002C61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B0D-022B-464D-B16A-1D2EFED0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12736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Imuschestvo</cp:lastModifiedBy>
  <cp:revision>9</cp:revision>
  <cp:lastPrinted>2020-06-18T03:12:00Z</cp:lastPrinted>
  <dcterms:created xsi:type="dcterms:W3CDTF">2020-06-16T07:22:00Z</dcterms:created>
  <dcterms:modified xsi:type="dcterms:W3CDTF">2020-08-04T07:26:00Z</dcterms:modified>
</cp:coreProperties>
</file>